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6E" w:rsidRDefault="001D196E" w:rsidP="001D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E" w:rsidRDefault="001D196E" w:rsidP="001D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E" w:rsidRPr="000060F2" w:rsidRDefault="001D196E" w:rsidP="001D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D196E" w:rsidRDefault="001D196E" w:rsidP="001D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 xml:space="preserve">отдела по делам молодежи и спорту Исполнительного комитета Нурлатского муниципального района </w:t>
      </w:r>
    </w:p>
    <w:p w:rsidR="001D196E" w:rsidRPr="000060F2" w:rsidRDefault="001D196E" w:rsidP="001D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9 по 15 </w:t>
      </w:r>
      <w:r w:rsidRPr="000060F2">
        <w:rPr>
          <w:rFonts w:ascii="Times New Roman" w:hAnsi="Times New Roman" w:cs="Times New Roman"/>
          <w:b/>
          <w:sz w:val="24"/>
          <w:szCs w:val="24"/>
        </w:rPr>
        <w:t>октября  2017 года.</w:t>
      </w:r>
    </w:p>
    <w:p w:rsidR="001D196E" w:rsidRPr="000060F2" w:rsidRDefault="001D196E" w:rsidP="001D1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76" w:tblpY="578"/>
        <w:tblW w:w="10881" w:type="dxa"/>
        <w:tblLayout w:type="fixed"/>
        <w:tblLook w:val="04A0"/>
      </w:tblPr>
      <w:tblGrid>
        <w:gridCol w:w="674"/>
        <w:gridCol w:w="4679"/>
        <w:gridCol w:w="2693"/>
        <w:gridCol w:w="2835"/>
      </w:tblGrid>
      <w:tr w:rsidR="001D196E" w:rsidRPr="000060F2" w:rsidTr="00AD16F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6E" w:rsidRPr="000060F2" w:rsidRDefault="001D196E" w:rsidP="00AD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D196E" w:rsidRPr="000060F2" w:rsidRDefault="001D196E" w:rsidP="00AD1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96E" w:rsidRPr="000060F2" w:rsidRDefault="001D196E" w:rsidP="00AD1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96E" w:rsidRPr="000060F2" w:rsidRDefault="001D196E" w:rsidP="00AD1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196E" w:rsidRPr="000060F2" w:rsidRDefault="001D196E" w:rsidP="00AD1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F7BBE" w:rsidRPr="000060F2" w:rsidTr="00AD16F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rPr>
                <w:sz w:val="28"/>
                <w:szCs w:val="28"/>
                <w:lang w:eastAsia="en-US"/>
              </w:rPr>
            </w:pPr>
            <w:r w:rsidRPr="007D3DE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частие в Первенстве РТ по волейболу среди юношей 2003-2004 гг.р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BBE" w:rsidRPr="007D3DE1" w:rsidRDefault="009F7BBE" w:rsidP="009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.10-14. 10. 2017 г.</w:t>
            </w:r>
            <w:bookmarkStart w:id="0" w:name="_GoBack"/>
            <w:bookmarkEnd w:id="0"/>
          </w:p>
          <w:p w:rsidR="009F7BBE" w:rsidRPr="007D3DE1" w:rsidRDefault="009F7BBE" w:rsidP="009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гт. Алексее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.И.Гимадиев – директор ДЮСШ им. Г.С.Хусаинова</w:t>
            </w:r>
          </w:p>
        </w:tc>
      </w:tr>
      <w:tr w:rsidR="009F7BBE" w:rsidRPr="000060F2" w:rsidTr="00AD16F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rPr>
                <w:sz w:val="28"/>
                <w:szCs w:val="28"/>
                <w:lang w:eastAsia="en-US"/>
              </w:rPr>
            </w:pPr>
            <w:r w:rsidRPr="007D3DE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частие в Республиканском турнире по борьбе на поясах на призы ДЮСШ Алькеевского р-на среди юношей и девушек 2004-2006 гг.р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BBE" w:rsidRPr="007D3DE1" w:rsidRDefault="009F7BBE" w:rsidP="009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.10-15.10.2017 г.  Базарные Мата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.И.Гимадиев – директор ДЮСШ им. Г.С.Хусаинова</w:t>
            </w:r>
          </w:p>
        </w:tc>
      </w:tr>
      <w:tr w:rsidR="009F7BBE" w:rsidRPr="000060F2" w:rsidTr="00AD16F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rPr>
                <w:sz w:val="28"/>
                <w:szCs w:val="28"/>
                <w:lang w:eastAsia="en-US"/>
              </w:rPr>
            </w:pPr>
            <w:r w:rsidRPr="007D3DE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sz w:val="28"/>
                <w:szCs w:val="28"/>
              </w:rPr>
              <w:t>Участие в Первенстве РТ по хоккею среди команд младших юношей 2006г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BBE" w:rsidRPr="007D3DE1" w:rsidRDefault="009F7BBE" w:rsidP="009F7BB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4.10.2017г.</w:t>
            </w:r>
          </w:p>
          <w:p w:rsidR="009F7BBE" w:rsidRPr="007D3DE1" w:rsidRDefault="009F7BBE" w:rsidP="009F7BB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г. Елаб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.С.Аюпов – директор ДЮСШ «Ледок»</w:t>
            </w:r>
          </w:p>
        </w:tc>
      </w:tr>
      <w:tr w:rsidR="009F7BBE" w:rsidRPr="000060F2" w:rsidTr="00AD16F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rPr>
                <w:sz w:val="28"/>
                <w:szCs w:val="28"/>
                <w:lang w:eastAsia="en-US"/>
              </w:rPr>
            </w:pPr>
            <w:r w:rsidRPr="007D3DE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sz w:val="28"/>
                <w:szCs w:val="28"/>
              </w:rPr>
              <w:t>Проведение Первенства  РТ по хоккею среди команд юношей 2002г</w:t>
            </w:r>
            <w:proofErr w:type="gramStart"/>
            <w:r w:rsidRPr="007D3DE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BBE" w:rsidRPr="007D3DE1" w:rsidRDefault="009F7BBE" w:rsidP="009F7BB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5.10.2017г.</w:t>
            </w:r>
          </w:p>
          <w:p w:rsidR="009F7BBE" w:rsidRPr="007D3DE1" w:rsidRDefault="009F7BBE" w:rsidP="009F7BB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Г. Нурл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.С.Аюпов – директор ДЮСШ «Ледок»</w:t>
            </w:r>
          </w:p>
        </w:tc>
      </w:tr>
      <w:tr w:rsidR="009F7BBE" w:rsidRPr="000060F2" w:rsidTr="00AD16F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rPr>
                <w:sz w:val="28"/>
                <w:szCs w:val="28"/>
                <w:lang w:eastAsia="en-US"/>
              </w:rPr>
            </w:pPr>
            <w:r w:rsidRPr="007D3DE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sz w:val="28"/>
                <w:szCs w:val="28"/>
              </w:rPr>
              <w:t>Участие в Первенстве РТ по хоккею среди команд младших юношей 2007г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BBE" w:rsidRPr="007D3DE1" w:rsidRDefault="009F7BBE" w:rsidP="009F7BB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5.10.2017г.</w:t>
            </w:r>
          </w:p>
          <w:p w:rsidR="009F7BBE" w:rsidRPr="007D3DE1" w:rsidRDefault="009F7BBE" w:rsidP="009F7BB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г. К.Поля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.С.Аюпов – директор ДЮСШ «Ледок»</w:t>
            </w:r>
          </w:p>
        </w:tc>
      </w:tr>
      <w:tr w:rsidR="009F7BBE" w:rsidRPr="000060F2" w:rsidTr="00AD16F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rPr>
                <w:sz w:val="28"/>
                <w:szCs w:val="28"/>
                <w:lang w:eastAsia="en-US"/>
              </w:rPr>
            </w:pPr>
            <w:r w:rsidRPr="007D3DE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sz w:val="28"/>
                <w:szCs w:val="28"/>
              </w:rPr>
              <w:t>Проведение  Первенства РТ по хоккею среди команд девуш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BBE" w:rsidRPr="007D3DE1" w:rsidRDefault="009F7BBE" w:rsidP="009F7BB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15.10.2017г.</w:t>
            </w:r>
          </w:p>
          <w:p w:rsidR="009F7BBE" w:rsidRPr="007D3DE1" w:rsidRDefault="009F7BBE" w:rsidP="009F7BBE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7D3DE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г. Елаб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BBE" w:rsidRPr="007D3DE1" w:rsidRDefault="009F7BBE" w:rsidP="009F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D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.С.Аюпов – директор ДЮСШ «Ледок»</w:t>
            </w:r>
          </w:p>
        </w:tc>
      </w:tr>
    </w:tbl>
    <w:p w:rsidR="001D196E" w:rsidRDefault="001D196E" w:rsidP="001D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96E" w:rsidRDefault="001D196E" w:rsidP="001D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96E" w:rsidRDefault="001D196E" w:rsidP="001D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DE1" w:rsidRDefault="007D3DE1" w:rsidP="001D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DE1" w:rsidRDefault="007D3DE1" w:rsidP="001D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DE1" w:rsidRDefault="007D3DE1" w:rsidP="001D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96E" w:rsidRPr="000060F2" w:rsidRDefault="001D196E" w:rsidP="001D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Начальник отдела по делам молодежи и спорту</w:t>
      </w:r>
    </w:p>
    <w:p w:rsidR="001D196E" w:rsidRPr="000060F2" w:rsidRDefault="001D196E" w:rsidP="001D1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Исполнительного комитета</w:t>
      </w:r>
    </w:p>
    <w:p w:rsidR="001D196E" w:rsidRPr="000060F2" w:rsidRDefault="001D196E" w:rsidP="001D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Нурлатского муниципального района</w:t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060F2">
        <w:rPr>
          <w:rFonts w:ascii="Times New Roman" w:hAnsi="Times New Roman" w:cs="Times New Roman"/>
          <w:b/>
          <w:sz w:val="24"/>
          <w:szCs w:val="24"/>
        </w:rPr>
        <w:t>А.А.Набиуллин</w:t>
      </w:r>
    </w:p>
    <w:p w:rsidR="001D196E" w:rsidRDefault="001D196E" w:rsidP="001D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96E" w:rsidRDefault="001D196E" w:rsidP="001D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96E" w:rsidRDefault="001D196E" w:rsidP="001D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ACA" w:rsidRDefault="00D77ACA" w:rsidP="000D3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ACA" w:rsidSect="000060F2">
      <w:pgSz w:w="11906" w:h="16838"/>
      <w:pgMar w:top="426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4EF3"/>
    <w:multiLevelType w:val="hybridMultilevel"/>
    <w:tmpl w:val="51FC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D3CE6"/>
    <w:multiLevelType w:val="hybridMultilevel"/>
    <w:tmpl w:val="3EC2EFCC"/>
    <w:lvl w:ilvl="0" w:tplc="E73EB61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A7FBD"/>
    <w:multiLevelType w:val="hybridMultilevel"/>
    <w:tmpl w:val="61C64E4C"/>
    <w:lvl w:ilvl="0" w:tplc="33686B4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C47C8A"/>
    <w:multiLevelType w:val="hybridMultilevel"/>
    <w:tmpl w:val="61C64E4C"/>
    <w:lvl w:ilvl="0" w:tplc="33686B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73E"/>
    <w:rsid w:val="000060F2"/>
    <w:rsid w:val="000D30EC"/>
    <w:rsid w:val="000F2A6C"/>
    <w:rsid w:val="000F2ECA"/>
    <w:rsid w:val="00170B84"/>
    <w:rsid w:val="00197D74"/>
    <w:rsid w:val="001C740E"/>
    <w:rsid w:val="001D196E"/>
    <w:rsid w:val="002064AC"/>
    <w:rsid w:val="0024385B"/>
    <w:rsid w:val="00287260"/>
    <w:rsid w:val="002D3E46"/>
    <w:rsid w:val="002E14CA"/>
    <w:rsid w:val="003D41CC"/>
    <w:rsid w:val="004751F8"/>
    <w:rsid w:val="00482549"/>
    <w:rsid w:val="005546CE"/>
    <w:rsid w:val="005604FD"/>
    <w:rsid w:val="00572B0D"/>
    <w:rsid w:val="00585FEF"/>
    <w:rsid w:val="006210F0"/>
    <w:rsid w:val="007871C6"/>
    <w:rsid w:val="007A56B5"/>
    <w:rsid w:val="007D3DE1"/>
    <w:rsid w:val="008536B5"/>
    <w:rsid w:val="00874A80"/>
    <w:rsid w:val="008825E7"/>
    <w:rsid w:val="008C6E36"/>
    <w:rsid w:val="008D025C"/>
    <w:rsid w:val="00952D99"/>
    <w:rsid w:val="009F7BBE"/>
    <w:rsid w:val="00A24804"/>
    <w:rsid w:val="00A528E6"/>
    <w:rsid w:val="00B46CDA"/>
    <w:rsid w:val="00B6027C"/>
    <w:rsid w:val="00D435F4"/>
    <w:rsid w:val="00D7269D"/>
    <w:rsid w:val="00D77ACA"/>
    <w:rsid w:val="00D84BDD"/>
    <w:rsid w:val="00DE052D"/>
    <w:rsid w:val="00E02638"/>
    <w:rsid w:val="00E10B25"/>
    <w:rsid w:val="00EA773E"/>
    <w:rsid w:val="00EF5792"/>
    <w:rsid w:val="00F34EA2"/>
    <w:rsid w:val="00F37F08"/>
    <w:rsid w:val="00F40FE3"/>
    <w:rsid w:val="00F8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3E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99"/>
    <w:qFormat/>
    <w:rsid w:val="00D77ACA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DD39-EC82-4224-A57F-23755139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31</cp:revision>
  <cp:lastPrinted>2017-10-05T13:45:00Z</cp:lastPrinted>
  <dcterms:created xsi:type="dcterms:W3CDTF">2017-06-14T05:18:00Z</dcterms:created>
  <dcterms:modified xsi:type="dcterms:W3CDTF">2017-10-06T12:50:00Z</dcterms:modified>
</cp:coreProperties>
</file>